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D094F" w:rsidRDefault="005D094F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  <w:lang w:val="en-US"/>
        </w:rPr>
      </w:pPr>
      <w:r w:rsidRPr="005D094F">
        <w:rPr>
          <w:rFonts w:ascii="Verdana" w:hAnsi="Verdana"/>
          <w:b/>
          <w:sz w:val="52"/>
          <w:szCs w:val="52"/>
          <w:lang w:val="en-US"/>
        </w:rPr>
        <w:t>Dr. Carmen Galan</w:t>
      </w:r>
    </w:p>
    <w:p w:rsidR="0012690E" w:rsidRPr="005D094F" w:rsidRDefault="00CC6977" w:rsidP="004F1A4C">
      <w:pPr>
        <w:autoSpaceDE/>
        <w:autoSpaceDN/>
        <w:spacing w:before="120"/>
        <w:jc w:val="center"/>
        <w:rPr>
          <w:rFonts w:ascii="Verdana" w:hAnsi="Verdana"/>
          <w:i/>
          <w:color w:val="FF0000"/>
          <w:lang w:val="en-US"/>
        </w:rPr>
      </w:pPr>
      <w:r w:rsidRPr="005D094F">
        <w:rPr>
          <w:lang w:val="en-US"/>
        </w:rPr>
        <w:t xml:space="preserve">University of </w:t>
      </w:r>
      <w:r w:rsidR="005D094F" w:rsidRPr="005D094F">
        <w:rPr>
          <w:lang w:val="en-US"/>
        </w:rPr>
        <w:t>B</w:t>
      </w:r>
      <w:r w:rsidR="005D094F">
        <w:rPr>
          <w:lang w:val="en-US"/>
        </w:rPr>
        <w:t>ristol</w:t>
      </w: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6B13DF" w:rsidRPr="005D094F" w:rsidRDefault="00750CEE" w:rsidP="005D094F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5D094F">
        <w:rPr>
          <w:rFonts w:ascii="Verdana" w:hAnsi="Verdana"/>
          <w:i/>
          <w:color w:val="FF0000"/>
          <w:lang w:val="en-US"/>
        </w:rPr>
        <w:br/>
      </w:r>
      <w:r w:rsidR="005D094F" w:rsidRPr="005D094F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Novel Synthetic Tools for </w:t>
      </w:r>
      <w:proofErr w:type="spellStart"/>
      <w:r w:rsidR="005D094F" w:rsidRPr="005D094F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Glycobiology</w:t>
      </w:r>
      <w:proofErr w:type="spellEnd"/>
      <w:r w:rsidR="005D094F" w:rsidRPr="005D094F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 Research</w:t>
      </w:r>
      <w:r w:rsidR="005D094F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</w:t>
      </w:r>
    </w:p>
    <w:p w:rsidR="00750CEE" w:rsidRPr="005D094F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5D094F">
        <w:rPr>
          <w:sz w:val="24"/>
          <w:szCs w:val="24"/>
          <w:lang w:val="en-US"/>
        </w:rPr>
        <w:t>   </w:t>
      </w:r>
    </w:p>
    <w:p w:rsidR="00CB022C" w:rsidRPr="005D094F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5D094F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5D094F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A87CF7" w:rsidRDefault="005D094F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di 12 avril</w:t>
      </w:r>
      <w:bookmarkStart w:id="0" w:name="_GoBack"/>
      <w:bookmarkEnd w:id="0"/>
      <w:r w:rsidR="00CC6977">
        <w:rPr>
          <w:rFonts w:ascii="Verdana" w:hAnsi="Verdana"/>
          <w:bCs/>
          <w:sz w:val="52"/>
          <w:szCs w:val="52"/>
        </w:rPr>
        <w:t xml:space="preserve"> 2017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A87CF7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A1" w:rsidRDefault="004B05A1" w:rsidP="00BE2591">
      <w:r>
        <w:separator/>
      </w:r>
    </w:p>
  </w:endnote>
  <w:endnote w:type="continuationSeparator" w:id="0">
    <w:p w:rsidR="004B05A1" w:rsidRDefault="004B05A1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A1" w:rsidRDefault="004B05A1" w:rsidP="00BE2591">
      <w:r>
        <w:separator/>
      </w:r>
    </w:p>
  </w:footnote>
  <w:footnote w:type="continuationSeparator" w:id="0">
    <w:p w:rsidR="004B05A1" w:rsidRDefault="004B05A1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D647A"/>
    <w:rsid w:val="003064EB"/>
    <w:rsid w:val="003766B8"/>
    <w:rsid w:val="00397011"/>
    <w:rsid w:val="003B6A36"/>
    <w:rsid w:val="004B05A1"/>
    <w:rsid w:val="004E12F2"/>
    <w:rsid w:val="004F1A4C"/>
    <w:rsid w:val="00506019"/>
    <w:rsid w:val="005428E2"/>
    <w:rsid w:val="00556ADC"/>
    <w:rsid w:val="0056519A"/>
    <w:rsid w:val="00596C42"/>
    <w:rsid w:val="005A142E"/>
    <w:rsid w:val="005D094F"/>
    <w:rsid w:val="005E5DBF"/>
    <w:rsid w:val="006100BD"/>
    <w:rsid w:val="0063616F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010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D29C7"/>
    <w:rsid w:val="00DF71C5"/>
    <w:rsid w:val="00E16FAD"/>
    <w:rsid w:val="00E2184C"/>
    <w:rsid w:val="00E444F7"/>
    <w:rsid w:val="00E56D28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3BD59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D70D-8408-4C61-BD6E-3386A369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7-03-20T13:47:00Z</dcterms:created>
  <dcterms:modified xsi:type="dcterms:W3CDTF">2017-03-20T13:47:00Z</dcterms:modified>
</cp:coreProperties>
</file>